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EB" w:rsidRDefault="005B15EB" w:rsidP="005B15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E730B" w:rsidRPr="00CA2D00" w:rsidRDefault="009E730B" w:rsidP="00CA67DE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A67DE" w:rsidRPr="00CA67DE" w:rsidRDefault="00CA67DE" w:rsidP="00CA67DE">
      <w:pPr>
        <w:pStyle w:val="1"/>
        <w:rPr>
          <w:spacing w:val="20"/>
          <w:szCs w:val="28"/>
        </w:rPr>
      </w:pPr>
      <w:r w:rsidRPr="00CA67DE">
        <w:rPr>
          <w:spacing w:val="20"/>
          <w:szCs w:val="28"/>
        </w:rPr>
        <w:t>РАСПИСАНИЕ  УЧЕБНЫХ  ЗАНЯТИЙ</w:t>
      </w:r>
    </w:p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 xml:space="preserve">по программе профессиональной подготовки охраннико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67DE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045FF6" w:rsidRPr="00045FF6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ab/>
      </w:r>
      <w:r w:rsidR="00045FF6" w:rsidRPr="00045FF6">
        <w:rPr>
          <w:rFonts w:ascii="Times New Roman" w:hAnsi="Times New Roman" w:cs="Times New Roman"/>
          <w:b/>
          <w:sz w:val="28"/>
          <w:szCs w:val="28"/>
        </w:rPr>
        <w:t xml:space="preserve">Гр. 12-18 </w:t>
      </w:r>
      <w:proofErr w:type="spellStart"/>
      <w:r w:rsidR="00045FF6" w:rsidRPr="00045FF6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</w:p>
    <w:p w:rsid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 xml:space="preserve">с  </w:t>
      </w:r>
      <w:r w:rsidR="007D66F8" w:rsidRPr="00045FF6">
        <w:rPr>
          <w:rFonts w:ascii="Times New Roman" w:hAnsi="Times New Roman" w:cs="Times New Roman"/>
          <w:sz w:val="28"/>
          <w:szCs w:val="28"/>
        </w:rPr>
        <w:t>19</w:t>
      </w:r>
      <w:r w:rsidR="00FF7F2A">
        <w:rPr>
          <w:rFonts w:ascii="Times New Roman" w:hAnsi="Times New Roman" w:cs="Times New Roman"/>
          <w:sz w:val="28"/>
          <w:szCs w:val="28"/>
        </w:rPr>
        <w:t>.</w:t>
      </w:r>
      <w:r w:rsidR="006815CF">
        <w:rPr>
          <w:rFonts w:ascii="Times New Roman" w:hAnsi="Times New Roman" w:cs="Times New Roman"/>
          <w:sz w:val="28"/>
          <w:szCs w:val="28"/>
        </w:rPr>
        <w:t>03</w:t>
      </w:r>
      <w:r w:rsidRPr="00CA67DE">
        <w:rPr>
          <w:rFonts w:ascii="Times New Roman" w:hAnsi="Times New Roman" w:cs="Times New Roman"/>
          <w:sz w:val="28"/>
          <w:szCs w:val="28"/>
        </w:rPr>
        <w:t>.201</w:t>
      </w:r>
      <w:r w:rsidR="002716BC">
        <w:rPr>
          <w:rFonts w:ascii="Times New Roman" w:hAnsi="Times New Roman" w:cs="Times New Roman"/>
          <w:sz w:val="28"/>
          <w:szCs w:val="28"/>
        </w:rPr>
        <w:t>8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7D66F8" w:rsidRPr="00045FF6">
        <w:rPr>
          <w:rFonts w:ascii="Times New Roman" w:hAnsi="Times New Roman" w:cs="Times New Roman"/>
          <w:sz w:val="28"/>
          <w:szCs w:val="28"/>
        </w:rPr>
        <w:t>26</w:t>
      </w:r>
      <w:r w:rsidRPr="00CA67DE">
        <w:rPr>
          <w:rFonts w:ascii="Times New Roman" w:hAnsi="Times New Roman" w:cs="Times New Roman"/>
          <w:sz w:val="28"/>
          <w:szCs w:val="28"/>
        </w:rPr>
        <w:t>.0</w:t>
      </w:r>
      <w:r w:rsidR="006815CF">
        <w:rPr>
          <w:rFonts w:ascii="Times New Roman" w:hAnsi="Times New Roman" w:cs="Times New Roman"/>
          <w:sz w:val="28"/>
          <w:szCs w:val="28"/>
        </w:rPr>
        <w:t>4</w:t>
      </w:r>
      <w:r w:rsidR="00FF7F2A">
        <w:rPr>
          <w:rFonts w:ascii="Times New Roman" w:hAnsi="Times New Roman" w:cs="Times New Roman"/>
          <w:sz w:val="28"/>
          <w:szCs w:val="28"/>
        </w:rPr>
        <w:t>.201</w:t>
      </w:r>
      <w:r w:rsidR="00FF7F2A" w:rsidRPr="00045FF6">
        <w:rPr>
          <w:rFonts w:ascii="Times New Roman" w:hAnsi="Times New Roman" w:cs="Times New Roman"/>
          <w:sz w:val="28"/>
          <w:szCs w:val="28"/>
        </w:rPr>
        <w:t>8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5"/>
        <w:gridCol w:w="1287"/>
        <w:gridCol w:w="1117"/>
        <w:gridCol w:w="3329"/>
        <w:gridCol w:w="1405"/>
        <w:gridCol w:w="1742"/>
      </w:tblGrid>
      <w:tr w:rsidR="00CA67DE" w:rsidTr="00CA67DE">
        <w:tc>
          <w:tcPr>
            <w:tcW w:w="0" w:type="auto"/>
          </w:tcPr>
          <w:p w:rsidR="00CA67DE" w:rsidRDefault="00CA67DE" w:rsidP="007C5292">
            <w:r>
              <w:t>дата</w:t>
            </w:r>
          </w:p>
        </w:tc>
        <w:tc>
          <w:tcPr>
            <w:tcW w:w="0" w:type="auto"/>
          </w:tcPr>
          <w:p w:rsidR="00CA67DE" w:rsidRDefault="00CA67DE" w:rsidP="007C5292">
            <w:r>
              <w:t>время</w:t>
            </w:r>
          </w:p>
        </w:tc>
        <w:tc>
          <w:tcPr>
            <w:tcW w:w="0" w:type="auto"/>
          </w:tcPr>
          <w:p w:rsidR="00CA67DE" w:rsidRDefault="00CA67DE" w:rsidP="007C5292">
            <w:r>
              <w:t>кабинет</w:t>
            </w:r>
          </w:p>
        </w:tc>
        <w:tc>
          <w:tcPr>
            <w:tcW w:w="0" w:type="auto"/>
          </w:tcPr>
          <w:p w:rsidR="00CA67DE" w:rsidRDefault="00CA67DE" w:rsidP="007C5292">
            <w:r>
              <w:t>дисциплина</w:t>
            </w:r>
          </w:p>
        </w:tc>
        <w:tc>
          <w:tcPr>
            <w:tcW w:w="0" w:type="auto"/>
          </w:tcPr>
          <w:p w:rsidR="00CA67DE" w:rsidRDefault="00CA67DE" w:rsidP="007C5292">
            <w:r>
              <w:t>Вид занятий</w:t>
            </w:r>
          </w:p>
        </w:tc>
        <w:tc>
          <w:tcPr>
            <w:tcW w:w="0" w:type="auto"/>
          </w:tcPr>
          <w:p w:rsidR="00CA67DE" w:rsidRDefault="00CA67DE" w:rsidP="007C5292">
            <w:r>
              <w:t>преподаватель</w:t>
            </w:r>
          </w:p>
        </w:tc>
      </w:tr>
      <w:tr w:rsidR="007D66F8" w:rsidTr="007C5292">
        <w:tc>
          <w:tcPr>
            <w:tcW w:w="0" w:type="auto"/>
            <w:vMerge w:val="restart"/>
            <w:textDirection w:val="btLr"/>
          </w:tcPr>
          <w:p w:rsidR="007D66F8" w:rsidRPr="00BF282F" w:rsidRDefault="007D66F8" w:rsidP="002716B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FF6">
              <w:rPr>
                <w:rFonts w:ascii="Times New Roman" w:hAnsi="Times New Roman" w:cs="Times New Roman"/>
                <w:sz w:val="28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арта </w:t>
            </w:r>
          </w:p>
        </w:tc>
        <w:tc>
          <w:tcPr>
            <w:tcW w:w="0" w:type="auto"/>
          </w:tcPr>
          <w:p w:rsidR="007D66F8" w:rsidRDefault="007D66F8" w:rsidP="00216382">
            <w:r w:rsidRPr="00045FF6">
              <w:t>14</w:t>
            </w:r>
            <w:r>
              <w:t>.00-</w:t>
            </w:r>
            <w:r w:rsidRPr="00045FF6">
              <w:t>14</w:t>
            </w:r>
            <w:r>
              <w:t>.40</w:t>
            </w:r>
          </w:p>
        </w:tc>
        <w:tc>
          <w:tcPr>
            <w:tcW w:w="0" w:type="auto"/>
            <w:vMerge w:val="restart"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861C81" w:rsidRDefault="007D66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61C81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861C81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CA67DE">
        <w:tc>
          <w:tcPr>
            <w:tcW w:w="0" w:type="auto"/>
            <w:vMerge/>
          </w:tcPr>
          <w:p w:rsidR="007D66F8" w:rsidRPr="00BF282F" w:rsidRDefault="007D66F8" w:rsidP="007C5292"/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861C81" w:rsidRDefault="007D66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61C81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861C81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CA67DE">
        <w:tc>
          <w:tcPr>
            <w:tcW w:w="0" w:type="auto"/>
            <w:vMerge/>
          </w:tcPr>
          <w:p w:rsidR="007D66F8" w:rsidRPr="00BF282F" w:rsidRDefault="007D66F8" w:rsidP="007C5292"/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861C81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61C8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CA67DE">
        <w:tc>
          <w:tcPr>
            <w:tcW w:w="0" w:type="auto"/>
            <w:vMerge/>
          </w:tcPr>
          <w:p w:rsidR="007D66F8" w:rsidRPr="00BF282F" w:rsidRDefault="007D66F8" w:rsidP="007C5292"/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61C8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CA67DE">
        <w:tc>
          <w:tcPr>
            <w:tcW w:w="0" w:type="auto"/>
            <w:vMerge/>
          </w:tcPr>
          <w:p w:rsidR="007D66F8" w:rsidRPr="00BF282F" w:rsidRDefault="007D66F8" w:rsidP="007C5292"/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DF08D5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DF08D5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CA67DE">
        <w:tc>
          <w:tcPr>
            <w:tcW w:w="0" w:type="auto"/>
            <w:vMerge/>
          </w:tcPr>
          <w:p w:rsidR="007D66F8" w:rsidRPr="00BF282F" w:rsidRDefault="007D66F8" w:rsidP="007C5292"/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</w:tcPr>
          <w:p w:rsidR="007D66F8" w:rsidRPr="009A6B0A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DF08D5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CA67DE">
        <w:tc>
          <w:tcPr>
            <w:tcW w:w="0" w:type="auto"/>
            <w:vMerge/>
          </w:tcPr>
          <w:p w:rsidR="007D66F8" w:rsidRPr="00BF282F" w:rsidRDefault="007D66F8" w:rsidP="007C5292"/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</w:tcPr>
          <w:p w:rsidR="007D66F8" w:rsidRPr="009A6B0A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. Физ. подготовка 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7153F4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7C5292"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Pr="00BF282F" w:rsidRDefault="007D66F8" w:rsidP="007C5292"/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. Физ.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2716BC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2716BC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март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7D66F8" w:rsidRPr="009A6B0A" w:rsidRDefault="007D66F8" w:rsidP="00CA67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r w:rsidRPr="00E977A2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2716BC">
        <w:tc>
          <w:tcPr>
            <w:tcW w:w="0" w:type="auto"/>
            <w:vMerge/>
            <w:textDirection w:val="btLr"/>
          </w:tcPr>
          <w:p w:rsidR="007D66F8" w:rsidRPr="00BF282F" w:rsidRDefault="007D66F8" w:rsidP="002716B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r w:rsidRPr="00E977A2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2716BC">
        <w:tc>
          <w:tcPr>
            <w:tcW w:w="0" w:type="auto"/>
            <w:vMerge/>
            <w:textDirection w:val="btLr"/>
          </w:tcPr>
          <w:p w:rsidR="007D66F8" w:rsidRPr="00BF282F" w:rsidRDefault="007D66F8" w:rsidP="002716B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E01729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E01729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2716BC">
        <w:tc>
          <w:tcPr>
            <w:tcW w:w="0" w:type="auto"/>
            <w:vMerge/>
            <w:textDirection w:val="btLr"/>
          </w:tcPr>
          <w:p w:rsidR="007D66F8" w:rsidRPr="00BF282F" w:rsidRDefault="007D66F8" w:rsidP="002716B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E01729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E01729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2716BC">
        <w:tc>
          <w:tcPr>
            <w:tcW w:w="0" w:type="auto"/>
            <w:vMerge/>
            <w:textDirection w:val="btLr"/>
          </w:tcPr>
          <w:p w:rsidR="007D66F8" w:rsidRPr="00BF282F" w:rsidRDefault="007D66F8" w:rsidP="002716B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7153F4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2716BC">
        <w:tc>
          <w:tcPr>
            <w:tcW w:w="0" w:type="auto"/>
            <w:vMerge/>
            <w:textDirection w:val="btLr"/>
          </w:tcPr>
          <w:p w:rsidR="007D66F8" w:rsidRPr="00BF282F" w:rsidRDefault="007D66F8" w:rsidP="002716B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607E6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2716BC">
        <w:tc>
          <w:tcPr>
            <w:tcW w:w="0" w:type="auto"/>
            <w:vMerge/>
            <w:textDirection w:val="btLr"/>
          </w:tcPr>
          <w:p w:rsidR="007D66F8" w:rsidRPr="00BF282F" w:rsidRDefault="007D66F8" w:rsidP="002716B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2716BC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2716B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Pr="009A6B0A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2716BC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2716BC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март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9A6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Default="007D66F8" w:rsidP="009A6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9A6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proofErr w:type="spellStart"/>
            <w:r w:rsidRPr="00187DEC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187DEC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2716BC">
        <w:tc>
          <w:tcPr>
            <w:tcW w:w="0" w:type="auto"/>
            <w:vMerge/>
            <w:textDirection w:val="btLr"/>
          </w:tcPr>
          <w:p w:rsidR="007D66F8" w:rsidRPr="00BF282F" w:rsidRDefault="007D66F8" w:rsidP="002716B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</w:tcPr>
          <w:p w:rsidR="007D66F8" w:rsidRPr="00340655" w:rsidRDefault="007D66F8" w:rsidP="003406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187DEC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187DEC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2716BC">
        <w:tc>
          <w:tcPr>
            <w:tcW w:w="0" w:type="auto"/>
            <w:vMerge/>
            <w:textDirection w:val="btLr"/>
          </w:tcPr>
          <w:p w:rsidR="007D66F8" w:rsidRPr="00BF282F" w:rsidRDefault="007D66F8" w:rsidP="002716B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F459E2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F459E2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2716BC">
        <w:tc>
          <w:tcPr>
            <w:tcW w:w="0" w:type="auto"/>
            <w:vMerge/>
            <w:textDirection w:val="btLr"/>
          </w:tcPr>
          <w:p w:rsidR="007D66F8" w:rsidRPr="00BF282F" w:rsidRDefault="007D66F8" w:rsidP="002716B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F459E2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F459E2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2716BC">
        <w:tc>
          <w:tcPr>
            <w:tcW w:w="0" w:type="auto"/>
            <w:vMerge/>
            <w:textDirection w:val="btLr"/>
          </w:tcPr>
          <w:p w:rsidR="007D66F8" w:rsidRPr="00BF282F" w:rsidRDefault="007D66F8" w:rsidP="002716B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r w:rsidRPr="00627062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2716BC">
        <w:tc>
          <w:tcPr>
            <w:tcW w:w="0" w:type="auto"/>
            <w:vMerge/>
            <w:textDirection w:val="btLr"/>
          </w:tcPr>
          <w:p w:rsidR="007D66F8" w:rsidRPr="00BF282F" w:rsidRDefault="007D66F8" w:rsidP="002716B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r w:rsidRPr="00627062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2716BC">
        <w:tc>
          <w:tcPr>
            <w:tcW w:w="0" w:type="auto"/>
            <w:vMerge/>
            <w:textDirection w:val="btLr"/>
          </w:tcPr>
          <w:p w:rsidR="007D66F8" w:rsidRPr="00BF282F" w:rsidRDefault="007D66F8" w:rsidP="002716B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. Физ.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7153F4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2716BC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2716B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. Физ.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2716BC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2716BC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март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r w:rsidRPr="0078068B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r w:rsidRPr="0078068B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7153F4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607E6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0E7CD8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0E7CD8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0E7CD8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0E7CD8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7F11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9309BB">
              <w:rPr>
                <w:rFonts w:ascii="Times New Roman" w:hAnsi="Times New Roman" w:cs="Times New Roman"/>
                <w:sz w:val="28"/>
                <w:szCs w:val="24"/>
              </w:rPr>
              <w:t xml:space="preserve"> март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proofErr w:type="spellStart"/>
            <w:r w:rsidRPr="003C5030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3C5030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3C5030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3C5030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</w:tcPr>
          <w:p w:rsidR="007D66F8" w:rsidRPr="009A6B0A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5964C6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5964C6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</w:tcPr>
          <w:p w:rsidR="007D66F8" w:rsidRPr="009A6B0A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5964C6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5964C6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r w:rsidRPr="003549E6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r w:rsidRPr="003549E6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Default="007D66F8">
            <w:r w:rsidRPr="003E663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7F11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>
            <w:r w:rsidRPr="003E663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309BB">
              <w:rPr>
                <w:rFonts w:ascii="Times New Roman" w:hAnsi="Times New Roman" w:cs="Times New Roman"/>
                <w:sz w:val="28"/>
                <w:szCs w:val="24"/>
              </w:rPr>
              <w:t>март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proofErr w:type="spellStart"/>
            <w:r w:rsidRPr="002D5B23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2D5B23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2D5B23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2D5B23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7153F4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607E6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r w:rsidRPr="00F053A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r w:rsidRPr="00F053A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. Физ.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7153F4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. Физ.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309BB">
              <w:rPr>
                <w:rFonts w:ascii="Times New Roman" w:hAnsi="Times New Roman" w:cs="Times New Roman"/>
                <w:sz w:val="28"/>
                <w:szCs w:val="24"/>
              </w:rPr>
              <w:t>2 март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7D66F8" w:rsidRPr="009A6B0A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r w:rsidRPr="009E46AA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9E46AA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7153F4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607E6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013153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013153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013153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013153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708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309BB">
              <w:rPr>
                <w:rFonts w:ascii="Times New Roman" w:hAnsi="Times New Roman" w:cs="Times New Roman"/>
                <w:sz w:val="28"/>
                <w:szCs w:val="24"/>
              </w:rPr>
              <w:t xml:space="preserve"> март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7D66F8" w:rsidRPr="009A6B0A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proofErr w:type="spellStart"/>
            <w:r w:rsidRPr="00505A28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505A28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</w:tcPr>
          <w:p w:rsidR="007D66F8" w:rsidRPr="009A6B0A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505A28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505A28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78252C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0" w:type="auto"/>
          </w:tcPr>
          <w:p w:rsidR="007D66F8" w:rsidRDefault="007D66F8">
            <w:r w:rsidRPr="0078252C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AA24C0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AA24C0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AA24C0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AA24C0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vMerge/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9309BB">
              <w:rPr>
                <w:rFonts w:ascii="Times New Roman" w:hAnsi="Times New Roman" w:cs="Times New Roman"/>
                <w:sz w:val="28"/>
                <w:szCs w:val="24"/>
              </w:rPr>
              <w:t xml:space="preserve"> март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7D66F8" w:rsidRPr="009A6B0A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proofErr w:type="spellStart"/>
            <w:r w:rsidRPr="00DD7767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DD7767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</w:tcPr>
          <w:p w:rsidR="007D66F8" w:rsidRPr="0061339D" w:rsidRDefault="007D66F8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DD7767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DD7767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r w:rsidRPr="0045245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45245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F80909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F80909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F80909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F80909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A45B1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март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7D66F8" w:rsidRPr="009A6B0A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proofErr w:type="spellStart"/>
            <w:r w:rsidRPr="00B4265B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B4265B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B4265B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B4265B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7153F4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D31EC5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D31EC5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 w:val="restart"/>
          </w:tcPr>
          <w:p w:rsidR="007D66F8" w:rsidRPr="00340655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0655">
              <w:rPr>
                <w:rFonts w:ascii="Times New Roman" w:hAnsi="Times New Roman" w:cs="Times New Roman"/>
                <w:sz w:val="28"/>
                <w:szCs w:val="24"/>
              </w:rPr>
              <w:t>тир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  <w:p w:rsidR="007D66F8" w:rsidRPr="007D66F8" w:rsidRDefault="007D66F8" w:rsidP="00216382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E32B4">
              <w:rPr>
                <w:rFonts w:ascii="Times New Roman" w:hAnsi="Times New Roman" w:cs="Times New Roman"/>
                <w:sz w:val="28"/>
                <w:szCs w:val="24"/>
              </w:rPr>
              <w:t xml:space="preserve"> март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7D66F8" w:rsidRPr="009A6B0A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5F6EC7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F6EC7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F6EC7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F6EC7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E32B4">
              <w:rPr>
                <w:rFonts w:ascii="Times New Roman" w:hAnsi="Times New Roman" w:cs="Times New Roman"/>
                <w:sz w:val="28"/>
                <w:szCs w:val="24"/>
              </w:rPr>
              <w:t xml:space="preserve"> март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D9373B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73B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 помощь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r w:rsidRPr="0061001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5F6EC7" w:rsidRDefault="007D66F8"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</w:tcPr>
          <w:p w:rsidR="007D66F8" w:rsidRDefault="007D66F8">
            <w:r w:rsidRPr="0061001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7153F4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E32B4">
              <w:rPr>
                <w:rFonts w:ascii="Times New Roman" w:hAnsi="Times New Roman" w:cs="Times New Roman"/>
                <w:sz w:val="28"/>
                <w:szCs w:val="24"/>
              </w:rPr>
              <w:t xml:space="preserve"> март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. Физ.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7153F4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. Физ.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Pr="007D66F8" w:rsidRDefault="007D66F8" w:rsidP="007D66F8">
            <w:pPr>
              <w:ind w:left="113" w:right="113"/>
              <w:jc w:val="center"/>
            </w:pPr>
            <w:r w:rsidRPr="005E32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5E32B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7D66F8" w:rsidRPr="009A6B0A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7153F4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F6EC7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F6EC7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  </w:t>
            </w:r>
            <w:r w:rsidRPr="005E32B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7D66F8" w:rsidRPr="009A6B0A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F6EC7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F6EC7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  </w:t>
            </w:r>
            <w:r w:rsidRPr="005E32B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7D66F8" w:rsidRPr="009A6B0A" w:rsidRDefault="007D66F8" w:rsidP="004101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5F6EC7" w:rsidRDefault="007D66F8"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F6EC7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F6EC7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5  </w:t>
            </w:r>
            <w:r w:rsidRPr="005E32B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D9373B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73B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5F6EC7" w:rsidRDefault="007D66F8"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F6EC7" w:rsidRDefault="007D66F8"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</w:tcPr>
          <w:p w:rsidR="007D66F8" w:rsidRPr="00D9373B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D9373B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F6EC7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6  </w:t>
            </w:r>
            <w:r w:rsidRPr="005E32B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№ 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5F6EC7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F6EC7" w:rsidRDefault="007D66F8"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F97059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E15E88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E15E88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E15E88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E15E88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 w:val="restart"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7F11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  </w:t>
            </w:r>
            <w:r w:rsidRPr="005E32B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r w:rsidRPr="00642E5C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642E5C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340655" w:rsidRDefault="007D66F8">
            <w:pPr>
              <w:rPr>
                <w:rFonts w:ascii="Times New Roman" w:hAnsi="Times New Roman" w:cs="Times New Roman"/>
                <w:sz w:val="24"/>
              </w:rPr>
            </w:pPr>
            <w:r w:rsidRPr="00340655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E002E5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E002E5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340655" w:rsidRDefault="007D66F8">
            <w:pPr>
              <w:rPr>
                <w:rFonts w:ascii="Times New Roman" w:hAnsi="Times New Roman" w:cs="Times New Roman"/>
                <w:sz w:val="24"/>
              </w:rPr>
            </w:pPr>
            <w:r w:rsidRPr="00340655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E002E5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E002E5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7153F4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7F11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9  </w:t>
            </w:r>
            <w:r w:rsidRPr="005E32B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7D66F8" w:rsidRPr="009A6B0A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r w:rsidRPr="00B0324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proofErr w:type="spellStart"/>
            <w:r w:rsidRPr="00C961EC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C961EC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</w:tcPr>
          <w:p w:rsidR="007D66F8" w:rsidRDefault="007D66F8">
            <w:r w:rsidRPr="00B0324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C961EC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C961EC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340655" w:rsidRDefault="007D66F8" w:rsidP="00750240">
            <w:pPr>
              <w:rPr>
                <w:rFonts w:ascii="Times New Roman" w:hAnsi="Times New Roman" w:cs="Times New Roman"/>
                <w:sz w:val="24"/>
              </w:rPr>
            </w:pPr>
            <w:r w:rsidRPr="00340655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0D53BC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0D53BC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340655" w:rsidRDefault="007D66F8" w:rsidP="00750240">
            <w:pPr>
              <w:rPr>
                <w:rFonts w:ascii="Times New Roman" w:hAnsi="Times New Roman" w:cs="Times New Roman"/>
                <w:sz w:val="24"/>
              </w:rPr>
            </w:pPr>
            <w:r w:rsidRPr="00340655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0D53BC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0D53BC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340655" w:rsidRDefault="007D66F8" w:rsidP="00750240">
            <w:pPr>
              <w:rPr>
                <w:rFonts w:ascii="Times New Roman" w:hAnsi="Times New Roman" w:cs="Times New Roman"/>
                <w:sz w:val="24"/>
              </w:rPr>
            </w:pPr>
            <w:r w:rsidRPr="00340655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r w:rsidRPr="00FB4FD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340655" w:rsidRDefault="007D66F8" w:rsidP="00750240">
            <w:pPr>
              <w:rPr>
                <w:rFonts w:ascii="Times New Roman" w:hAnsi="Times New Roman" w:cs="Times New Roman"/>
                <w:sz w:val="24"/>
              </w:rPr>
            </w:pPr>
            <w:r w:rsidRPr="00340655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r w:rsidRPr="00FB4FD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 w:val="restart"/>
          </w:tcPr>
          <w:p w:rsidR="007D66F8" w:rsidRPr="00340655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0655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Default="007D66F8" w:rsidP="00750240">
            <w:r w:rsidRPr="00B0324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750240">
            <w:r w:rsidRPr="00B0324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0  </w:t>
            </w:r>
            <w:r w:rsidRPr="005E32B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r w:rsidRPr="00CF2A6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proofErr w:type="spellStart"/>
            <w:r w:rsidRPr="0008195E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08195E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</w:tcPr>
          <w:p w:rsidR="007D66F8" w:rsidRDefault="007D66F8">
            <w:r w:rsidRPr="00CF2A6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08195E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08195E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r w:rsidRPr="00D06100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r w:rsidRPr="00D06100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Default="007D66F8" w:rsidP="00750240">
            <w:r w:rsidRPr="00CF2A6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C3616D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C3616D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Default="007D66F8" w:rsidP="00750240">
            <w:r w:rsidRPr="00CF2A6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C3616D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C3616D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0" w:type="auto"/>
          </w:tcPr>
          <w:p w:rsidR="007D66F8" w:rsidRPr="009A6B0A" w:rsidRDefault="007D66F8" w:rsidP="00DF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. Физ. подготовка </w:t>
            </w:r>
          </w:p>
        </w:tc>
        <w:tc>
          <w:tcPr>
            <w:tcW w:w="0" w:type="auto"/>
          </w:tcPr>
          <w:p w:rsidR="007D66F8" w:rsidRPr="0061339D" w:rsidRDefault="007D66F8" w:rsidP="00DF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18"/>
              </w:rPr>
              <w:t>Оспищев С.В.</w:t>
            </w:r>
          </w:p>
        </w:tc>
      </w:tr>
      <w:tr w:rsidR="007D66F8" w:rsidTr="006815CF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. Физ.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DF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18"/>
              </w:rPr>
              <w:t>Оспищев С.В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1  </w:t>
            </w:r>
            <w:r w:rsidRPr="005E32B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7D66F8" w:rsidRPr="00CA2D00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D66F8" w:rsidRPr="009A6B0A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750240">
            <w:r w:rsidRPr="00CF2A6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proofErr w:type="spellStart"/>
            <w:r w:rsidRPr="00D0796D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D0796D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Default="007D66F8" w:rsidP="00750240">
            <w:r w:rsidRPr="00CF2A6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D0796D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D0796D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r w:rsidRPr="00B04B5F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r w:rsidRPr="00B04B5F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7153F4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 w:val="restart"/>
          </w:tcPr>
          <w:p w:rsidR="007D66F8" w:rsidRPr="00340655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0655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  <w:p w:rsidR="007D66F8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A45B1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2  </w:t>
            </w:r>
            <w:r w:rsidRPr="005E32B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7D66F8" w:rsidRPr="009A6B0A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proofErr w:type="spellStart"/>
            <w:r w:rsidRPr="00BB3904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BB3904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BB3904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BB3904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r w:rsidRPr="00DD2756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r w:rsidRPr="00DD2756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6D344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6D344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 w:val="restart"/>
          </w:tcPr>
          <w:p w:rsidR="007D66F8" w:rsidRPr="00340655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0655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A45B1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4  </w:t>
            </w:r>
            <w:r w:rsidRPr="005E32B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№ 1</w:t>
            </w:r>
          </w:p>
          <w:p w:rsidR="007D66F8" w:rsidRPr="009A6B0A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r w:rsidRPr="00261E6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proofErr w:type="spellStart"/>
            <w:r w:rsidRPr="003D131C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3D131C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Default="007D66F8">
            <w:r w:rsidRPr="00261E6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3D131C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3D131C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AB20E3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AB20E3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AB20E3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Default="007D66F8">
            <w:r w:rsidRPr="002976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AB20E3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 w:val="restart"/>
          </w:tcPr>
          <w:p w:rsidR="007D66F8" w:rsidRPr="00340655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0655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Default="007D66F8">
            <w:r w:rsidRPr="002976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>
            <w:r w:rsidRPr="002976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A45B1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6 </w:t>
            </w:r>
            <w:r w:rsidRPr="006815CF">
              <w:rPr>
                <w:rFonts w:ascii="Times New Roman" w:hAnsi="Times New Roman" w:cs="Times New Roman"/>
                <w:sz w:val="28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7D66F8" w:rsidRPr="009A6B0A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r w:rsidRPr="002C156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proofErr w:type="spellStart"/>
            <w:r w:rsidRPr="007A4306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7A4306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Default="007D66F8">
            <w:r w:rsidRPr="002C156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7A4306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7A4306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2120BE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2120BE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2120BE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2120BE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C5019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C5019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 w:val="restart"/>
          </w:tcPr>
          <w:p w:rsidR="007D66F8" w:rsidRDefault="007D66F8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Default="007D66F8">
            <w:r w:rsidRPr="00F4535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Pr="00BF282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>
            <w:r w:rsidRPr="00F4535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A45B1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7 </w:t>
            </w:r>
            <w:r w:rsidRPr="006815CF">
              <w:rPr>
                <w:rFonts w:ascii="Times New Roman" w:hAnsi="Times New Roman" w:cs="Times New Roman"/>
                <w:sz w:val="28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proofErr w:type="spellStart"/>
            <w:r w:rsidRPr="00E5198F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E5198F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E5198F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E5198F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r w:rsidRPr="003E779A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r w:rsidRPr="003E779A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925C8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925C8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7F11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A45B1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8 </w:t>
            </w:r>
            <w:r w:rsidRPr="006815CF">
              <w:rPr>
                <w:rFonts w:ascii="Times New Roman" w:hAnsi="Times New Roman" w:cs="Times New Roman"/>
                <w:sz w:val="28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proofErr w:type="spellStart"/>
            <w:r w:rsidRPr="00777AA2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777AA2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CA67DE"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777AA2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777AA2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CA67DE"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3947D5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3947D5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CA67DE"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3947D5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3947D5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CA67DE"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Default="007D66F8">
            <w:r w:rsidRPr="002E4D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DC1DC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CA67DE"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Default="007D66F8">
            <w:r w:rsidRPr="002E4D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r w:rsidRPr="00DC1DC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CA67DE"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7F11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 w:val="restart"/>
            <w:textDirection w:val="btLr"/>
          </w:tcPr>
          <w:p w:rsidR="007D66F8" w:rsidRDefault="007D66F8" w:rsidP="00A45B1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9 </w:t>
            </w:r>
            <w:r w:rsidRPr="006815CF">
              <w:rPr>
                <w:rFonts w:ascii="Times New Roman" w:hAnsi="Times New Roman" w:cs="Times New Roman"/>
                <w:sz w:val="28"/>
                <w:szCs w:val="24"/>
              </w:rPr>
              <w:t xml:space="preserve"> апреля</w:t>
            </w: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D9373B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73B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4503A5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4503A5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4503A5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4503A5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r w:rsidRPr="00297F39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r w:rsidRPr="00297F39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772FCF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772FCF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772FCF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772FCF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</w:tcPr>
          <w:p w:rsidR="007D66F8" w:rsidRPr="00D9373B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</w:tcPr>
          <w:p w:rsidR="007D66F8" w:rsidRPr="00D9373B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</w:tcPr>
          <w:p w:rsidR="007D66F8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  <w:p w:rsidR="007D66F8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F8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9A6B0A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A45B1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0 </w:t>
            </w:r>
            <w:r w:rsidRPr="006815CF">
              <w:rPr>
                <w:rFonts w:ascii="Times New Roman" w:hAnsi="Times New Roman" w:cs="Times New Roman"/>
                <w:sz w:val="28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D9373B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73B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proofErr w:type="spellStart"/>
            <w:r w:rsidRPr="00680A5E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680A5E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680A5E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680A5E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8B4952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8B4952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8B4952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8B4952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r w:rsidRPr="00285633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r w:rsidRPr="00285633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</w:tcPr>
          <w:p w:rsidR="007D66F8" w:rsidRPr="00D9373B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9A6B0A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D9373B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1  </w:t>
            </w:r>
            <w:r w:rsidRPr="008155CC">
              <w:rPr>
                <w:rFonts w:ascii="Times New Roman" w:hAnsi="Times New Roman" w:cs="Times New Roman"/>
                <w:sz w:val="28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D9373B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73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№ 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61C81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861C81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61C81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861C81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r w:rsidRPr="00FC31A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r w:rsidRPr="00FC31A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802673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802673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802673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802673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7D66F8" w:rsidTr="006815CF">
        <w:tc>
          <w:tcPr>
            <w:tcW w:w="0" w:type="auto"/>
            <w:vMerge/>
            <w:textDirection w:val="btLr"/>
          </w:tcPr>
          <w:p w:rsidR="007D66F8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</w:tcPr>
          <w:p w:rsidR="007D66F8" w:rsidRPr="00D9373B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D9373B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3 </w:t>
            </w:r>
            <w:r w:rsidRPr="008155CC">
              <w:rPr>
                <w:rFonts w:ascii="Times New Roman" w:hAnsi="Times New Roman" w:cs="Times New Roman"/>
                <w:sz w:val="28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D9373B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73B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>
            <w:proofErr w:type="spellStart"/>
            <w:r w:rsidRPr="00372AB6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372AB6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372AB6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372AB6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r w:rsidRPr="00B512CF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r w:rsidRPr="00B512CF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643AD5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643AD5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643AD5">
              <w:rPr>
                <w:rFonts w:ascii="Times New Roman" w:hAnsi="Times New Roman" w:cs="Times New Roman"/>
                <w:sz w:val="24"/>
                <w:szCs w:val="18"/>
              </w:rPr>
              <w:t>Шенрок</w:t>
            </w:r>
            <w:proofErr w:type="spellEnd"/>
            <w:r w:rsidRPr="00643AD5">
              <w:rPr>
                <w:rFonts w:ascii="Times New Roman" w:hAnsi="Times New Roman" w:cs="Times New Roman"/>
                <w:sz w:val="24"/>
                <w:szCs w:val="18"/>
              </w:rPr>
              <w:t xml:space="preserve"> М.Ю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</w:tcPr>
          <w:p w:rsidR="007D66F8" w:rsidRPr="00D9373B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D66F8" w:rsidRDefault="007D66F8" w:rsidP="006815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D9373B" w:rsidRDefault="007D66F8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6815CF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Default="007D66F8" w:rsidP="006815C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4 </w:t>
            </w:r>
            <w:r w:rsidRPr="008155CC">
              <w:rPr>
                <w:rFonts w:ascii="Times New Roman" w:hAnsi="Times New Roman" w:cs="Times New Roman"/>
                <w:sz w:val="28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66F8" w:rsidRPr="00D9373B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73B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7153F4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9832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Зубов А.Ю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r w:rsidRPr="00694DE2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r w:rsidRPr="00694DE2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36270E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36270E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>
            <w:proofErr w:type="spellStart"/>
            <w:r w:rsidRPr="0036270E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36270E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7D66F8" w:rsidRPr="005607E6" w:rsidTr="00AD51D1">
        <w:tc>
          <w:tcPr>
            <w:tcW w:w="0" w:type="auto"/>
            <w:vMerge/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</w:tcPr>
          <w:p w:rsidR="007D66F8" w:rsidRPr="00D9373B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Pr="005607E6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9A6B0A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7D66F8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D9373B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9A6B0A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61339D" w:rsidRDefault="007D66F8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D66F8" w:rsidRPr="005607E6" w:rsidRDefault="007D66F8" w:rsidP="00C52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7D66F8" w:rsidTr="009A6B0A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7D66F8" w:rsidRPr="006815CF" w:rsidRDefault="007D66F8" w:rsidP="00A45B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6815CF">
              <w:rPr>
                <w:rFonts w:ascii="Times New Roman" w:hAnsi="Times New Roman" w:cs="Times New Roman"/>
                <w:sz w:val="28"/>
                <w:szCs w:val="24"/>
              </w:rPr>
              <w:t xml:space="preserve"> апреля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66F8" w:rsidRPr="00D9373B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73B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7D66F8" w:rsidRPr="00D9373B" w:rsidRDefault="007D66F8" w:rsidP="007502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9A6B0A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D66F8" w:rsidRDefault="007D66F8" w:rsidP="00750240">
            <w:proofErr w:type="spellStart"/>
            <w:r w:rsidRPr="00147C57">
              <w:rPr>
                <w:rFonts w:ascii="Times New Roman" w:hAnsi="Times New Roman" w:cs="Times New Roman"/>
                <w:sz w:val="24"/>
                <w:szCs w:val="18"/>
              </w:rPr>
              <w:t>Спрей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proofErr w:type="spellEnd"/>
            <w:r w:rsidRPr="00147C57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6815C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  <w:vMerge/>
          </w:tcPr>
          <w:p w:rsidR="007D66F8" w:rsidRDefault="007D66F8" w:rsidP="007502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 w:rsidP="00750240">
            <w:r w:rsidRPr="006C767E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6815C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5</w:t>
            </w:r>
            <w:r>
              <w:t>.35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0" w:type="auto"/>
            <w:vMerge/>
          </w:tcPr>
          <w:p w:rsidR="007D66F8" w:rsidRDefault="007D66F8" w:rsidP="007502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Default="007D66F8">
            <w:r w:rsidRPr="00592B27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 w:rsidP="00750240">
            <w:r w:rsidRPr="00B8274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6815C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6</w:t>
            </w:r>
            <w:r>
              <w:t>.20-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Default="007D66F8" w:rsidP="007502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Default="007D66F8">
            <w:r w:rsidRPr="00592B27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 w:rsidP="00750240">
            <w:r w:rsidRPr="00B8274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6815C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7</w:t>
            </w:r>
            <w:r>
              <w:t>.20-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0" w:type="auto"/>
            <w:vMerge/>
          </w:tcPr>
          <w:p w:rsidR="007D66F8" w:rsidRPr="00D9373B" w:rsidRDefault="007D66F8" w:rsidP="007502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Default="007D66F8">
            <w:r w:rsidRPr="00592B27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 w:rsidP="00750240">
            <w:r w:rsidRPr="00B8274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6815C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05-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0" w:type="auto"/>
            <w:vMerge/>
          </w:tcPr>
          <w:p w:rsidR="007D66F8" w:rsidRPr="00D9373B" w:rsidRDefault="007D66F8" w:rsidP="007502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Default="007D66F8">
            <w:r w:rsidRPr="00592B27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 w:rsidP="00750240">
            <w:r w:rsidRPr="00B8274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6815C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8</w:t>
            </w:r>
            <w:r>
              <w:t>.55-1</w:t>
            </w:r>
            <w:r>
              <w:rPr>
                <w:lang w:val="en-US"/>
              </w:rPr>
              <w:t>9</w:t>
            </w:r>
            <w:r>
              <w:t>.35</w:t>
            </w:r>
          </w:p>
        </w:tc>
        <w:tc>
          <w:tcPr>
            <w:tcW w:w="0" w:type="auto"/>
            <w:vMerge/>
          </w:tcPr>
          <w:p w:rsidR="007D66F8" w:rsidRDefault="007D66F8" w:rsidP="007502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Default="007D66F8">
            <w:r w:rsidRPr="00592B27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0" w:type="auto"/>
          </w:tcPr>
          <w:p w:rsidR="007D66F8" w:rsidRDefault="007D66F8" w:rsidP="00750240">
            <w:r w:rsidRPr="00B8274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AD51D1">
        <w:tc>
          <w:tcPr>
            <w:tcW w:w="0" w:type="auto"/>
            <w:vMerge/>
            <w:textDirection w:val="btLr"/>
          </w:tcPr>
          <w:p w:rsidR="007D66F8" w:rsidRPr="006815CF" w:rsidRDefault="007D66F8" w:rsidP="00AD5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t>1</w:t>
            </w:r>
            <w:r>
              <w:rPr>
                <w:lang w:val="en-US"/>
              </w:rPr>
              <w:t>9</w:t>
            </w:r>
            <w:r>
              <w:t>.40-</w:t>
            </w:r>
            <w:r>
              <w:rPr>
                <w:lang w:val="en-US"/>
              </w:rPr>
              <w:t>20</w:t>
            </w:r>
            <w:r>
              <w:t>.20</w:t>
            </w:r>
          </w:p>
        </w:tc>
        <w:tc>
          <w:tcPr>
            <w:tcW w:w="0" w:type="auto"/>
            <w:vMerge/>
          </w:tcPr>
          <w:p w:rsidR="007D66F8" w:rsidRDefault="007D66F8" w:rsidP="007502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0" w:type="auto"/>
          </w:tcPr>
          <w:p w:rsidR="007D66F8" w:rsidRPr="0061339D" w:rsidRDefault="007D66F8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</w:tcPr>
          <w:p w:rsidR="007D66F8" w:rsidRDefault="007D66F8" w:rsidP="00750240">
            <w:r w:rsidRPr="00B8274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7D66F8" w:rsidTr="00970495">
        <w:trPr>
          <w:trHeight w:val="674"/>
        </w:trPr>
        <w:tc>
          <w:tcPr>
            <w:tcW w:w="0" w:type="auto"/>
            <w:vMerge w:val="restart"/>
            <w:textDirection w:val="btLr"/>
          </w:tcPr>
          <w:p w:rsidR="007D66F8" w:rsidRPr="006815CF" w:rsidRDefault="007D66F8" w:rsidP="00A45B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Pr="006815CF">
              <w:rPr>
                <w:rFonts w:ascii="Times New Roman" w:hAnsi="Times New Roman" w:cs="Times New Roman"/>
                <w:sz w:val="28"/>
                <w:szCs w:val="24"/>
              </w:rPr>
              <w:t xml:space="preserve"> апреля</w:t>
            </w: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00-</w:t>
            </w:r>
            <w:r>
              <w:rPr>
                <w:lang w:val="en-US"/>
              </w:rPr>
              <w:t>14</w:t>
            </w:r>
            <w:r>
              <w:t>.40</w:t>
            </w:r>
          </w:p>
        </w:tc>
        <w:tc>
          <w:tcPr>
            <w:tcW w:w="0" w:type="auto"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750240" w:rsidRDefault="007D66F8" w:rsidP="00C52C3B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D66F8" w:rsidRPr="009A6B0A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0" w:type="auto"/>
          </w:tcPr>
          <w:p w:rsidR="007D66F8" w:rsidRPr="0061339D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C52C3B"/>
        </w:tc>
      </w:tr>
      <w:tr w:rsidR="007D66F8" w:rsidTr="006815CF">
        <w:trPr>
          <w:trHeight w:val="1159"/>
        </w:trPr>
        <w:tc>
          <w:tcPr>
            <w:tcW w:w="0" w:type="auto"/>
            <w:vMerge/>
            <w:textDirection w:val="btLr"/>
          </w:tcPr>
          <w:p w:rsidR="007D66F8" w:rsidRPr="00970495" w:rsidRDefault="007D66F8" w:rsidP="0097049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216382">
            <w:r>
              <w:rPr>
                <w:lang w:val="en-US"/>
              </w:rPr>
              <w:t>14</w:t>
            </w:r>
            <w:r>
              <w:t>.45-</w:t>
            </w:r>
            <w:r>
              <w:rPr>
                <w:lang w:val="en-US"/>
              </w:rPr>
              <w:t>15</w:t>
            </w:r>
            <w:r>
              <w:t>.25</w:t>
            </w:r>
          </w:p>
        </w:tc>
        <w:tc>
          <w:tcPr>
            <w:tcW w:w="0" w:type="auto"/>
          </w:tcPr>
          <w:p w:rsidR="007D66F8" w:rsidRDefault="007D66F8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7D66F8" w:rsidRPr="009A6B0A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0" w:type="auto"/>
          </w:tcPr>
          <w:p w:rsidR="007D66F8" w:rsidRPr="009A6B0A" w:rsidRDefault="007D66F8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6F8" w:rsidRDefault="007D66F8" w:rsidP="00C52C3B"/>
        </w:tc>
      </w:tr>
    </w:tbl>
    <w:p w:rsidR="005B15EB" w:rsidRDefault="005B15EB" w:rsidP="0099314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5B15EB" w:rsidSect="00696E5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A59"/>
    <w:multiLevelType w:val="hybridMultilevel"/>
    <w:tmpl w:val="644E7C6A"/>
    <w:lvl w:ilvl="0" w:tplc="5F34D5DE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5EB"/>
    <w:rsid w:val="000308FB"/>
    <w:rsid w:val="00045FF6"/>
    <w:rsid w:val="00076DCB"/>
    <w:rsid w:val="00215980"/>
    <w:rsid w:val="002716BC"/>
    <w:rsid w:val="00340655"/>
    <w:rsid w:val="003555FC"/>
    <w:rsid w:val="004101CA"/>
    <w:rsid w:val="004F05EE"/>
    <w:rsid w:val="004F6793"/>
    <w:rsid w:val="005607E6"/>
    <w:rsid w:val="005841E3"/>
    <w:rsid w:val="005B15EB"/>
    <w:rsid w:val="005F6EC7"/>
    <w:rsid w:val="0061339D"/>
    <w:rsid w:val="006815CF"/>
    <w:rsid w:val="00696E50"/>
    <w:rsid w:val="006B531C"/>
    <w:rsid w:val="007153F4"/>
    <w:rsid w:val="00750240"/>
    <w:rsid w:val="007C5292"/>
    <w:rsid w:val="007D66F8"/>
    <w:rsid w:val="00861C81"/>
    <w:rsid w:val="00970495"/>
    <w:rsid w:val="00993140"/>
    <w:rsid w:val="009A6B0A"/>
    <w:rsid w:val="009D3E24"/>
    <w:rsid w:val="009E730B"/>
    <w:rsid w:val="00A848BB"/>
    <w:rsid w:val="00AB0C07"/>
    <w:rsid w:val="00AD516B"/>
    <w:rsid w:val="00AD51D1"/>
    <w:rsid w:val="00B462C6"/>
    <w:rsid w:val="00BD03F8"/>
    <w:rsid w:val="00BF282F"/>
    <w:rsid w:val="00C37F11"/>
    <w:rsid w:val="00C52C3B"/>
    <w:rsid w:val="00C76468"/>
    <w:rsid w:val="00CA2D00"/>
    <w:rsid w:val="00CA67DE"/>
    <w:rsid w:val="00D077AD"/>
    <w:rsid w:val="00D64085"/>
    <w:rsid w:val="00D703E4"/>
    <w:rsid w:val="00D8515B"/>
    <w:rsid w:val="00D9373B"/>
    <w:rsid w:val="00DF08D5"/>
    <w:rsid w:val="00E414DA"/>
    <w:rsid w:val="00EB2FF4"/>
    <w:rsid w:val="00FF5B65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E3"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2D13-3A06-4F3A-8409-B22E14F3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Шветка</cp:lastModifiedBy>
  <cp:revision>24</cp:revision>
  <cp:lastPrinted>2018-03-03T11:43:00Z</cp:lastPrinted>
  <dcterms:created xsi:type="dcterms:W3CDTF">2015-05-14T09:37:00Z</dcterms:created>
  <dcterms:modified xsi:type="dcterms:W3CDTF">2018-04-01T22:58:00Z</dcterms:modified>
</cp:coreProperties>
</file>